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FA" w:rsidRDefault="007301FA" w:rsidP="00651EE3">
      <w:pPr>
        <w:jc w:val="center"/>
        <w:rPr>
          <w:rFonts w:eastAsiaTheme="minorHAnsi"/>
          <w:b/>
          <w:sz w:val="36"/>
          <w:lang w:eastAsia="en-US"/>
        </w:rPr>
      </w:pPr>
    </w:p>
    <w:p w:rsidR="00651EE3" w:rsidRPr="00651EE3" w:rsidRDefault="00651EE3" w:rsidP="00651EE3">
      <w:pPr>
        <w:jc w:val="center"/>
        <w:rPr>
          <w:rFonts w:eastAsiaTheme="minorHAnsi"/>
          <w:b/>
          <w:sz w:val="36"/>
          <w:lang w:eastAsia="en-US"/>
        </w:rPr>
      </w:pPr>
      <w:r w:rsidRPr="00651EE3">
        <w:rPr>
          <w:rFonts w:eastAsiaTheme="minorHAnsi"/>
          <w:b/>
          <w:sz w:val="36"/>
          <w:lang w:eastAsia="en-US"/>
        </w:rPr>
        <w:t>"Imbrocchiamola"</w:t>
      </w:r>
    </w:p>
    <w:p w:rsidR="00651EE3" w:rsidRPr="00651EE3" w:rsidRDefault="00651EE3" w:rsidP="00651EE3">
      <w:pPr>
        <w:jc w:val="center"/>
        <w:rPr>
          <w:rFonts w:eastAsiaTheme="minorHAnsi"/>
          <w:b/>
          <w:sz w:val="36"/>
          <w:lang w:eastAsia="en-US"/>
        </w:rPr>
      </w:pPr>
      <w:r w:rsidRPr="00651EE3">
        <w:rPr>
          <w:rFonts w:eastAsiaTheme="minorHAnsi"/>
          <w:b/>
          <w:sz w:val="36"/>
          <w:lang w:eastAsia="en-US"/>
        </w:rPr>
        <w:t>Campagna di Legambiente</w:t>
      </w:r>
    </w:p>
    <w:p w:rsidR="00651EE3" w:rsidRPr="00651EE3" w:rsidRDefault="00651EE3" w:rsidP="00651EE3">
      <w:pPr>
        <w:rPr>
          <w:rFonts w:eastAsiaTheme="minorHAnsi"/>
          <w:lang w:eastAsia="en-US"/>
        </w:rPr>
      </w:pPr>
    </w:p>
    <w:p w:rsidR="007301FA" w:rsidRPr="007301FA" w:rsidRDefault="007301FA" w:rsidP="004356B3">
      <w:pPr>
        <w:spacing w:after="240" w:line="360" w:lineRule="auto"/>
        <w:rPr>
          <w:rFonts w:eastAsiaTheme="minorHAnsi"/>
          <w:b/>
          <w:sz w:val="32"/>
          <w:lang w:eastAsia="en-US"/>
        </w:rPr>
      </w:pP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17E2B" wp14:editId="41A2022D">
                <wp:simplePos x="0" y="0"/>
                <wp:positionH relativeFrom="column">
                  <wp:posOffset>2023110</wp:posOffset>
                </wp:positionH>
                <wp:positionV relativeFrom="paragraph">
                  <wp:posOffset>283210</wp:posOffset>
                </wp:positionV>
                <wp:extent cx="4162425" cy="0"/>
                <wp:effectExtent l="0" t="0" r="9525" b="1905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22.3pt" to="487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" strokecolor="black [3213]" strokeweight="1pt"/>
            </w:pict>
          </mc:Fallback>
        </mc:AlternateContent>
      </w:r>
      <w:r w:rsidRPr="007301FA">
        <w:rPr>
          <w:rFonts w:eastAsiaTheme="minorHAnsi"/>
          <w:b/>
          <w:sz w:val="32"/>
          <w:lang w:eastAsia="en-US"/>
        </w:rPr>
        <w:t>Nome del ristorante :</w:t>
      </w:r>
      <w:r>
        <w:rPr>
          <w:rFonts w:eastAsiaTheme="minorHAnsi"/>
          <w:b/>
          <w:sz w:val="32"/>
          <w:lang w:eastAsia="en-US"/>
        </w:rPr>
        <w:t xml:space="preserve"> </w:t>
      </w:r>
      <w:r w:rsidR="004356B3">
        <w:rPr>
          <w:rFonts w:eastAsiaTheme="minorHAnsi"/>
          <w:b/>
          <w:sz w:val="32"/>
          <w:lang w:eastAsia="en-US"/>
        </w:rPr>
        <w:t xml:space="preserve">      </w:t>
      </w:r>
    </w:p>
    <w:p w:rsidR="007301FA" w:rsidRPr="007301FA" w:rsidRDefault="007301FA" w:rsidP="004356B3">
      <w:pPr>
        <w:spacing w:after="240" w:line="360" w:lineRule="auto"/>
        <w:rPr>
          <w:rFonts w:eastAsiaTheme="minorHAnsi"/>
          <w:b/>
          <w:sz w:val="32"/>
          <w:lang w:eastAsia="en-US"/>
        </w:rPr>
      </w:pP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93E5E" wp14:editId="6DCA86F5">
                <wp:simplePos x="0" y="0"/>
                <wp:positionH relativeFrom="column">
                  <wp:posOffset>1070610</wp:posOffset>
                </wp:positionH>
                <wp:positionV relativeFrom="paragraph">
                  <wp:posOffset>259080</wp:posOffset>
                </wp:positionV>
                <wp:extent cx="5114925" cy="0"/>
                <wp:effectExtent l="0" t="0" r="9525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20.4pt" to="487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" strokecolor="black [3213]" strokeweight="1pt"/>
            </w:pict>
          </mc:Fallback>
        </mc:AlternateContent>
      </w:r>
      <w:r w:rsidRPr="007301FA">
        <w:rPr>
          <w:rFonts w:eastAsiaTheme="minorHAnsi"/>
          <w:b/>
          <w:sz w:val="32"/>
          <w:lang w:eastAsia="en-US"/>
        </w:rPr>
        <w:t>Indirizzo :</w:t>
      </w:r>
      <w:r w:rsidRPr="007301FA">
        <w:rPr>
          <w:rFonts w:eastAsiaTheme="minorHAnsi"/>
          <w:b/>
          <w:noProof/>
          <w:sz w:val="32"/>
        </w:rPr>
        <w:t xml:space="preserve"> </w:t>
      </w:r>
      <w:r w:rsidR="004356B3">
        <w:rPr>
          <w:rFonts w:eastAsiaTheme="minorHAnsi"/>
          <w:b/>
          <w:noProof/>
          <w:sz w:val="32"/>
        </w:rPr>
        <w:t xml:space="preserve">     </w:t>
      </w:r>
    </w:p>
    <w:p w:rsidR="007301FA" w:rsidRPr="007301FA" w:rsidRDefault="007301FA" w:rsidP="004356B3">
      <w:pPr>
        <w:spacing w:after="240" w:line="360" w:lineRule="auto"/>
        <w:rPr>
          <w:rFonts w:eastAsiaTheme="minorHAnsi"/>
          <w:b/>
          <w:sz w:val="32"/>
          <w:lang w:eastAsia="en-US"/>
        </w:rPr>
      </w:pP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84F55" wp14:editId="0CF819C4">
                <wp:simplePos x="0" y="0"/>
                <wp:positionH relativeFrom="column">
                  <wp:posOffset>1070610</wp:posOffset>
                </wp:positionH>
                <wp:positionV relativeFrom="paragraph">
                  <wp:posOffset>227330</wp:posOffset>
                </wp:positionV>
                <wp:extent cx="5114925" cy="0"/>
                <wp:effectExtent l="0" t="0" r="9525" b="1905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17.9pt" to="487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" strokecolor="black [3213]" strokeweight="1pt"/>
            </w:pict>
          </mc:Fallback>
        </mc:AlternateContent>
      </w:r>
      <w:r w:rsidRPr="007301FA">
        <w:rPr>
          <w:rFonts w:eastAsiaTheme="minorHAnsi"/>
          <w:b/>
          <w:sz w:val="32"/>
          <w:lang w:eastAsia="en-US"/>
        </w:rPr>
        <w:t>Città :</w:t>
      </w:r>
      <w:r w:rsidRPr="007301FA">
        <w:rPr>
          <w:rFonts w:eastAsiaTheme="minorHAnsi"/>
          <w:b/>
          <w:noProof/>
          <w:sz w:val="32"/>
        </w:rPr>
        <w:t xml:space="preserve"> </w:t>
      </w:r>
      <w:r w:rsidR="004356B3">
        <w:rPr>
          <w:rFonts w:eastAsiaTheme="minorHAnsi"/>
          <w:b/>
          <w:noProof/>
          <w:sz w:val="32"/>
        </w:rPr>
        <w:t xml:space="preserve">          </w:t>
      </w:r>
    </w:p>
    <w:p w:rsidR="007301FA" w:rsidRPr="007301FA" w:rsidRDefault="007301FA" w:rsidP="004356B3">
      <w:pPr>
        <w:spacing w:after="240" w:line="360" w:lineRule="auto"/>
        <w:rPr>
          <w:rFonts w:eastAsiaTheme="minorHAnsi"/>
          <w:b/>
          <w:sz w:val="32"/>
          <w:lang w:eastAsia="en-US"/>
        </w:rPr>
      </w:pP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13C49" wp14:editId="3B728C52">
                <wp:simplePos x="0" y="0"/>
                <wp:positionH relativeFrom="column">
                  <wp:posOffset>3651885</wp:posOffset>
                </wp:positionH>
                <wp:positionV relativeFrom="paragraph">
                  <wp:posOffset>294640</wp:posOffset>
                </wp:positionV>
                <wp:extent cx="253365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23.2pt" to="48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" strokecolor="black [3213]" strokeweight="1pt"/>
            </w:pict>
          </mc:Fallback>
        </mc:AlternateContent>
      </w:r>
      <w:r w:rsidRPr="007301FA">
        <w:rPr>
          <w:rFonts w:eastAsiaTheme="minorHAnsi"/>
          <w:b/>
          <w:sz w:val="32"/>
          <w:lang w:eastAsia="en-US"/>
        </w:rPr>
        <w:t>Regione :</w:t>
      </w:r>
      <w:r w:rsidRPr="007301FA">
        <w:rPr>
          <w:rFonts w:eastAsiaTheme="minorHAnsi"/>
          <w:sz w:val="32"/>
          <w:lang w:eastAsia="en-US"/>
        </w:rPr>
        <w:t xml:space="preserve">  Basilicata</w:t>
      </w:r>
      <w:r w:rsidRPr="007301FA">
        <w:rPr>
          <w:rFonts w:eastAsiaTheme="minorHAnsi"/>
          <w:sz w:val="32"/>
          <w:lang w:eastAsia="en-US"/>
        </w:rPr>
        <w:tab/>
      </w:r>
      <w:r>
        <w:rPr>
          <w:rFonts w:eastAsiaTheme="minorHAnsi"/>
          <w:sz w:val="32"/>
          <w:lang w:eastAsia="en-US"/>
        </w:rPr>
        <w:t xml:space="preserve">               </w:t>
      </w:r>
      <w:r w:rsidRPr="007301FA">
        <w:rPr>
          <w:rFonts w:eastAsiaTheme="minorHAnsi"/>
          <w:b/>
          <w:sz w:val="32"/>
          <w:lang w:eastAsia="en-US"/>
        </w:rPr>
        <w:t>Provincia :</w:t>
      </w:r>
      <w:r w:rsidRPr="007301FA">
        <w:rPr>
          <w:rFonts w:eastAsiaTheme="minorHAnsi"/>
          <w:b/>
          <w:noProof/>
          <w:sz w:val="32"/>
        </w:rPr>
        <w:t xml:space="preserve"> </w:t>
      </w:r>
    </w:p>
    <w:p w:rsidR="007301FA" w:rsidRPr="007301FA" w:rsidRDefault="007301FA" w:rsidP="004356B3">
      <w:pPr>
        <w:spacing w:line="360" w:lineRule="auto"/>
        <w:rPr>
          <w:rFonts w:eastAsiaTheme="minorHAnsi"/>
          <w:b/>
          <w:sz w:val="32"/>
          <w:lang w:eastAsia="en-US"/>
        </w:rPr>
      </w:pPr>
      <w:r w:rsidRPr="007301FA">
        <w:rPr>
          <w:rFonts w:eastAsiaTheme="minorHAnsi"/>
          <w:b/>
          <w:sz w:val="32"/>
          <w:lang w:eastAsia="en-US"/>
        </w:rPr>
        <w:t>Referente</w:t>
      </w:r>
      <w:r w:rsidRPr="007301FA">
        <w:rPr>
          <w:rFonts w:eastAsiaTheme="minorHAnsi"/>
          <w:b/>
          <w:sz w:val="32"/>
          <w:lang w:eastAsia="en-US"/>
        </w:rPr>
        <w:tab/>
        <w:t>per l’iniziativa</w:t>
      </w:r>
    </w:p>
    <w:p w:rsidR="007301FA" w:rsidRDefault="007301FA" w:rsidP="004356B3">
      <w:pPr>
        <w:spacing w:after="240" w:line="360" w:lineRule="auto"/>
        <w:rPr>
          <w:rFonts w:eastAsiaTheme="minorHAnsi"/>
          <w:sz w:val="32"/>
          <w:lang w:eastAsia="en-US"/>
        </w:rPr>
      </w:pP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D0D55" wp14:editId="12F572B6">
                <wp:simplePos x="0" y="0"/>
                <wp:positionH relativeFrom="column">
                  <wp:posOffset>1927860</wp:posOffset>
                </wp:positionH>
                <wp:positionV relativeFrom="paragraph">
                  <wp:posOffset>268605</wp:posOffset>
                </wp:positionV>
                <wp:extent cx="4067175" cy="0"/>
                <wp:effectExtent l="0" t="0" r="9525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21.15pt" to="472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" strokecolor="black [3213]" strokeweight="1pt"/>
            </w:pict>
          </mc:Fallback>
        </mc:AlternateContent>
      </w:r>
      <w:r>
        <w:rPr>
          <w:rFonts w:eastAsiaTheme="minorHAnsi"/>
          <w:sz w:val="32"/>
          <w:lang w:eastAsia="en-US"/>
        </w:rPr>
        <w:t xml:space="preserve">Nome e Cognome : </w:t>
      </w:r>
      <w:r w:rsidR="00E71C99">
        <w:rPr>
          <w:rFonts w:eastAsiaTheme="minorHAnsi"/>
          <w:sz w:val="32"/>
          <w:lang w:eastAsia="en-US"/>
        </w:rPr>
        <w:t xml:space="preserve">      </w:t>
      </w:r>
    </w:p>
    <w:p w:rsidR="007301FA" w:rsidRPr="007301FA" w:rsidRDefault="004356B3" w:rsidP="004356B3">
      <w:pPr>
        <w:spacing w:after="240" w:line="360" w:lineRule="auto"/>
        <w:rPr>
          <w:rFonts w:eastAsiaTheme="minorHAnsi"/>
          <w:sz w:val="32"/>
          <w:lang w:eastAsia="en-US"/>
        </w:rPr>
      </w:pP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F4203" wp14:editId="19544894">
                <wp:simplePos x="0" y="0"/>
                <wp:positionH relativeFrom="column">
                  <wp:posOffset>1946910</wp:posOffset>
                </wp:positionH>
                <wp:positionV relativeFrom="paragraph">
                  <wp:posOffset>287020</wp:posOffset>
                </wp:positionV>
                <wp:extent cx="4067175" cy="0"/>
                <wp:effectExtent l="0" t="0" r="9525" b="1905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2.6pt" to="473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" strokecolor="black [3213]" strokeweight="1pt"/>
            </w:pict>
          </mc:Fallback>
        </mc:AlternateContent>
      </w:r>
      <w:r w:rsidR="007301FA">
        <w:rPr>
          <w:rFonts w:eastAsiaTheme="minorHAnsi"/>
          <w:sz w:val="32"/>
          <w:lang w:eastAsia="en-US"/>
        </w:rPr>
        <w:t>Numero di telefono :</w:t>
      </w:r>
      <w:r w:rsidR="007301FA" w:rsidRPr="007301FA">
        <w:rPr>
          <w:rFonts w:eastAsiaTheme="minorHAnsi"/>
          <w:b/>
          <w:noProof/>
          <w:sz w:val="32"/>
        </w:rPr>
        <w:t xml:space="preserve"> </w:t>
      </w:r>
      <w:r w:rsidR="00E71C99">
        <w:rPr>
          <w:rFonts w:eastAsiaTheme="minorHAnsi"/>
          <w:b/>
          <w:noProof/>
          <w:sz w:val="32"/>
        </w:rPr>
        <w:t xml:space="preserve">    </w:t>
      </w:r>
    </w:p>
    <w:p w:rsidR="004356B3" w:rsidRDefault="004356B3" w:rsidP="004356B3">
      <w:pPr>
        <w:spacing w:line="360" w:lineRule="auto"/>
        <w:rPr>
          <w:rFonts w:eastAsiaTheme="minorHAnsi"/>
          <w:sz w:val="32"/>
          <w:lang w:eastAsia="en-US"/>
        </w:rPr>
      </w:pPr>
    </w:p>
    <w:p w:rsidR="007301FA" w:rsidRPr="007301FA" w:rsidRDefault="007301FA" w:rsidP="004356B3">
      <w:pPr>
        <w:spacing w:line="360" w:lineRule="auto"/>
        <w:rPr>
          <w:rFonts w:eastAsiaTheme="minorHAnsi"/>
          <w:sz w:val="32"/>
          <w:lang w:eastAsia="en-US"/>
        </w:rPr>
      </w:pPr>
      <w:r>
        <w:rPr>
          <w:rFonts w:eastAsia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8D290" wp14:editId="0C62DC92">
                <wp:simplePos x="0" y="0"/>
                <wp:positionH relativeFrom="column">
                  <wp:posOffset>2366010</wp:posOffset>
                </wp:positionH>
                <wp:positionV relativeFrom="paragraph">
                  <wp:posOffset>36195</wp:posOffset>
                </wp:positionV>
                <wp:extent cx="209550" cy="18097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4" o:spid="_x0000_s1026" style="position:absolute;margin-left:186.3pt;margin-top:2.85pt;width:16.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eastAsia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48310" wp14:editId="7314D53A">
                <wp:simplePos x="0" y="0"/>
                <wp:positionH relativeFrom="column">
                  <wp:posOffset>1661160</wp:posOffset>
                </wp:positionH>
                <wp:positionV relativeFrom="paragraph">
                  <wp:posOffset>36195</wp:posOffset>
                </wp:positionV>
                <wp:extent cx="209550" cy="180975"/>
                <wp:effectExtent l="0" t="0" r="19050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" o:spid="_x0000_s1026" style="position:absolute;margin-left:130.8pt;margin-top:2.85pt;width:16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7301FA">
        <w:rPr>
          <w:rFonts w:eastAsiaTheme="minorHAnsi"/>
          <w:sz w:val="32"/>
          <w:lang w:eastAsia="en-US"/>
        </w:rPr>
        <w:t xml:space="preserve">Acqua in brocca? </w:t>
      </w:r>
      <w:r>
        <w:rPr>
          <w:rFonts w:eastAsiaTheme="minorHAnsi"/>
          <w:sz w:val="32"/>
          <w:lang w:eastAsia="en-US"/>
        </w:rPr>
        <w:t xml:space="preserve">  </w:t>
      </w:r>
      <w:r w:rsidRPr="007301FA">
        <w:rPr>
          <w:rFonts w:eastAsiaTheme="minorHAnsi"/>
          <w:sz w:val="32"/>
          <w:lang w:eastAsia="en-US"/>
        </w:rPr>
        <w:t xml:space="preserve">    </w:t>
      </w:r>
      <w:r>
        <w:rPr>
          <w:rFonts w:eastAsiaTheme="minorHAnsi"/>
          <w:sz w:val="32"/>
          <w:lang w:eastAsia="en-US"/>
        </w:rPr>
        <w:t xml:space="preserve"> </w:t>
      </w:r>
      <w:r w:rsidRPr="007301FA">
        <w:rPr>
          <w:rFonts w:eastAsiaTheme="minorHAnsi"/>
          <w:sz w:val="32"/>
          <w:lang w:eastAsia="en-US"/>
        </w:rPr>
        <w:t xml:space="preserve"> </w:t>
      </w:r>
      <w:r>
        <w:rPr>
          <w:rFonts w:eastAsiaTheme="minorHAnsi"/>
          <w:sz w:val="32"/>
          <w:lang w:eastAsia="en-US"/>
        </w:rPr>
        <w:t xml:space="preserve">  </w:t>
      </w:r>
      <w:r w:rsidRPr="007301FA">
        <w:rPr>
          <w:rFonts w:eastAsiaTheme="minorHAnsi"/>
          <w:sz w:val="32"/>
          <w:lang w:eastAsia="en-US"/>
        </w:rPr>
        <w:t xml:space="preserve">Si            No </w:t>
      </w:r>
    </w:p>
    <w:p w:rsidR="007301FA" w:rsidRPr="007301FA" w:rsidRDefault="004356B3" w:rsidP="007301FA">
      <w:pPr>
        <w:rPr>
          <w:rFonts w:eastAsiaTheme="minorHAnsi"/>
          <w:sz w:val="32"/>
          <w:lang w:eastAsia="en-US"/>
        </w:rPr>
      </w:pP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203D5" wp14:editId="2A49E848">
                <wp:simplePos x="0" y="0"/>
                <wp:positionH relativeFrom="column">
                  <wp:posOffset>870585</wp:posOffset>
                </wp:positionH>
                <wp:positionV relativeFrom="paragraph">
                  <wp:posOffset>353695</wp:posOffset>
                </wp:positionV>
                <wp:extent cx="4067175" cy="0"/>
                <wp:effectExtent l="0" t="0" r="9525" b="190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27.85pt" to="388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" strokecolor="black [3213]" strokeweight="1pt"/>
            </w:pict>
          </mc:Fallback>
        </mc:AlternateContent>
      </w:r>
      <w:r w:rsidR="007301FA" w:rsidRPr="007301FA">
        <w:rPr>
          <w:rFonts w:eastAsiaTheme="minorHAnsi"/>
          <w:sz w:val="32"/>
          <w:lang w:eastAsia="en-US"/>
        </w:rPr>
        <w:t xml:space="preserve">Firma </w:t>
      </w:r>
    </w:p>
    <w:p w:rsidR="004356B3" w:rsidRDefault="004356B3" w:rsidP="00651EE3">
      <w:pPr>
        <w:rPr>
          <w:rFonts w:eastAsiaTheme="minorHAnsi"/>
          <w:sz w:val="32"/>
          <w:lang w:eastAsia="en-US"/>
        </w:rPr>
      </w:pPr>
    </w:p>
    <w:p w:rsidR="007301FA" w:rsidRDefault="007301FA" w:rsidP="004356B3">
      <w:pPr>
        <w:spacing w:after="120"/>
        <w:jc w:val="center"/>
        <w:rPr>
          <w:rFonts w:eastAsiaTheme="minorHAnsi"/>
          <w:sz w:val="32"/>
          <w:lang w:eastAsia="en-US"/>
        </w:rPr>
      </w:pPr>
      <w:r>
        <w:rPr>
          <w:rFonts w:eastAsiaTheme="minorHAnsi"/>
          <w:sz w:val="32"/>
          <w:lang w:eastAsia="en-US"/>
        </w:rPr>
        <w:t>Inviare la presente adesione a</w:t>
      </w:r>
      <w:r w:rsidR="004356B3">
        <w:rPr>
          <w:rFonts w:eastAsiaTheme="minorHAnsi"/>
          <w:sz w:val="32"/>
          <w:lang w:eastAsia="en-US"/>
        </w:rPr>
        <w:t xml:space="preserve">l seguente indirizzo: </w:t>
      </w:r>
      <w:bookmarkStart w:id="0" w:name="_GoBack"/>
      <w:bookmarkEnd w:id="0"/>
      <w:r w:rsidR="00156CD6">
        <w:fldChar w:fldCharType="begin"/>
      </w:r>
      <w:r w:rsidR="00156CD6">
        <w:instrText xml:space="preserve"> HYPERLINK "mailto:ceaicalanchi@gmail.com" </w:instrText>
      </w:r>
      <w:r w:rsidR="00156CD6">
        <w:fldChar w:fldCharType="separate"/>
      </w:r>
      <w:r w:rsidR="004356B3" w:rsidRPr="00713CFD">
        <w:rPr>
          <w:rStyle w:val="Collegamentoipertestuale"/>
          <w:rFonts w:eastAsiaTheme="minorHAnsi"/>
          <w:sz w:val="32"/>
          <w:lang w:eastAsia="en-US"/>
        </w:rPr>
        <w:t>ceaicalanchi@gmail.com</w:t>
      </w:r>
      <w:r w:rsidR="00156CD6">
        <w:rPr>
          <w:rStyle w:val="Collegamentoipertestuale"/>
          <w:rFonts w:eastAsiaTheme="minorHAnsi"/>
          <w:sz w:val="32"/>
          <w:lang w:eastAsia="en-US"/>
        </w:rPr>
        <w:fldChar w:fldCharType="end"/>
      </w:r>
    </w:p>
    <w:p w:rsidR="004356B3" w:rsidRPr="007301FA" w:rsidRDefault="004356B3" w:rsidP="004356B3">
      <w:pPr>
        <w:jc w:val="center"/>
        <w:rPr>
          <w:rFonts w:eastAsiaTheme="minorHAnsi"/>
          <w:sz w:val="32"/>
          <w:lang w:eastAsia="en-US"/>
        </w:rPr>
      </w:pPr>
    </w:p>
    <w:sectPr w:rsidR="004356B3" w:rsidRPr="007301FA" w:rsidSect="00FA3DC7">
      <w:headerReference w:type="default" r:id="rId9"/>
      <w:footerReference w:type="default" r:id="rId10"/>
      <w:pgSz w:w="11906" w:h="16838"/>
      <w:pgMar w:top="2269" w:right="1134" w:bottom="1276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D6" w:rsidRDefault="00156CD6" w:rsidP="00AC26C4">
      <w:pPr>
        <w:spacing w:after="0" w:line="240" w:lineRule="auto"/>
      </w:pPr>
      <w:r>
        <w:separator/>
      </w:r>
    </w:p>
  </w:endnote>
  <w:endnote w:type="continuationSeparator" w:id="0">
    <w:p w:rsidR="00156CD6" w:rsidRDefault="00156CD6" w:rsidP="00AC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mbienteNext">
    <w:panose1 w:val="00000000000000000000"/>
    <w:charset w:val="00"/>
    <w:family w:val="auto"/>
    <w:pitch w:val="variable"/>
    <w:sig w:usb0="80000003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C7" w:rsidRDefault="00FA3DC7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E39C96" wp14:editId="3AFB0700">
          <wp:simplePos x="0" y="0"/>
          <wp:positionH relativeFrom="column">
            <wp:posOffset>-443865</wp:posOffset>
          </wp:positionH>
          <wp:positionV relativeFrom="paragraph">
            <wp:posOffset>50800</wp:posOffset>
          </wp:positionV>
          <wp:extent cx="7134225" cy="56214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56" b="14815"/>
                  <a:stretch/>
                </pic:blipFill>
                <pic:spPr bwMode="auto">
                  <a:xfrm>
                    <a:off x="0" y="0"/>
                    <a:ext cx="7134225" cy="56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3DC7" w:rsidRDefault="00FA3D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D6" w:rsidRDefault="00156CD6" w:rsidP="00AC26C4">
      <w:pPr>
        <w:spacing w:after="0" w:line="240" w:lineRule="auto"/>
      </w:pPr>
      <w:r>
        <w:separator/>
      </w:r>
    </w:p>
  </w:footnote>
  <w:footnote w:type="continuationSeparator" w:id="0">
    <w:p w:rsidR="00156CD6" w:rsidRDefault="00156CD6" w:rsidP="00AC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C7" w:rsidRDefault="00FA3DC7">
    <w:pPr>
      <w:pStyle w:val="Intestazione"/>
    </w:pPr>
    <w:r>
      <w:rPr>
        <w:rFonts w:ascii="LegambienteNext" w:hAnsi="LegambienteNext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1F909B8" wp14:editId="09F69CA2">
          <wp:simplePos x="0" y="0"/>
          <wp:positionH relativeFrom="column">
            <wp:posOffset>-634365</wp:posOffset>
          </wp:positionH>
          <wp:positionV relativeFrom="paragraph">
            <wp:posOffset>118745</wp:posOffset>
          </wp:positionV>
          <wp:extent cx="7369175" cy="1228725"/>
          <wp:effectExtent l="0" t="0" r="317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 D'ACQUA_LOGO STRISCIA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9C5FBF"/>
    <w:multiLevelType w:val="hybridMultilevel"/>
    <w:tmpl w:val="F4724B9C"/>
    <w:lvl w:ilvl="0" w:tplc="EF288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85D"/>
    <w:multiLevelType w:val="hybridMultilevel"/>
    <w:tmpl w:val="9BF20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E24"/>
    <w:multiLevelType w:val="hybridMultilevel"/>
    <w:tmpl w:val="E5C2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CED"/>
    <w:multiLevelType w:val="hybridMultilevel"/>
    <w:tmpl w:val="A5F09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268A"/>
    <w:multiLevelType w:val="hybridMultilevel"/>
    <w:tmpl w:val="8118D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17C6F"/>
    <w:multiLevelType w:val="hybridMultilevel"/>
    <w:tmpl w:val="9D3218E8"/>
    <w:lvl w:ilvl="0" w:tplc="5B52E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5335"/>
    <w:multiLevelType w:val="hybridMultilevel"/>
    <w:tmpl w:val="0CB61990"/>
    <w:lvl w:ilvl="0" w:tplc="EF66D0F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D52286"/>
    <w:multiLevelType w:val="hybridMultilevel"/>
    <w:tmpl w:val="88627A4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9CE533D"/>
    <w:multiLevelType w:val="hybridMultilevel"/>
    <w:tmpl w:val="3A2E7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DDF5879"/>
    <w:multiLevelType w:val="hybridMultilevel"/>
    <w:tmpl w:val="BC36F986"/>
    <w:lvl w:ilvl="0" w:tplc="C78E0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456F"/>
    <w:multiLevelType w:val="hybridMultilevel"/>
    <w:tmpl w:val="E42CE6B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872A50"/>
    <w:multiLevelType w:val="hybridMultilevel"/>
    <w:tmpl w:val="3A1A4664"/>
    <w:lvl w:ilvl="0" w:tplc="950C934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48F2"/>
    <w:multiLevelType w:val="hybridMultilevel"/>
    <w:tmpl w:val="9CCE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95C1B"/>
    <w:multiLevelType w:val="hybridMultilevel"/>
    <w:tmpl w:val="A2B0A796"/>
    <w:lvl w:ilvl="0" w:tplc="845E6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2299A"/>
    <w:multiLevelType w:val="hybridMultilevel"/>
    <w:tmpl w:val="5C7C8A66"/>
    <w:lvl w:ilvl="0" w:tplc="6F5824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CD41650"/>
    <w:multiLevelType w:val="hybridMultilevel"/>
    <w:tmpl w:val="E16A20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E8F6AC5"/>
    <w:multiLevelType w:val="hybridMultilevel"/>
    <w:tmpl w:val="CD54C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60FD4"/>
    <w:multiLevelType w:val="hybridMultilevel"/>
    <w:tmpl w:val="644E5CBA"/>
    <w:lvl w:ilvl="0" w:tplc="83FA8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B2FDA"/>
    <w:multiLevelType w:val="hybridMultilevel"/>
    <w:tmpl w:val="D144C5A2"/>
    <w:lvl w:ilvl="0" w:tplc="950C934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A1872"/>
    <w:multiLevelType w:val="hybridMultilevel"/>
    <w:tmpl w:val="59AC8FC6"/>
    <w:lvl w:ilvl="0" w:tplc="7CEC1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173FF"/>
    <w:multiLevelType w:val="hybridMultilevel"/>
    <w:tmpl w:val="9DE83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8"/>
  </w:num>
  <w:num w:numId="11">
    <w:abstractNumId w:val="21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3"/>
  </w:num>
  <w:num w:numId="18">
    <w:abstractNumId w:val="17"/>
  </w:num>
  <w:num w:numId="19">
    <w:abstractNumId w:val="12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B2"/>
    <w:rsid w:val="00037989"/>
    <w:rsid w:val="00041642"/>
    <w:rsid w:val="00051407"/>
    <w:rsid w:val="000852F3"/>
    <w:rsid w:val="00094048"/>
    <w:rsid w:val="000A3F58"/>
    <w:rsid w:val="000A79B7"/>
    <w:rsid w:val="00145119"/>
    <w:rsid w:val="00145741"/>
    <w:rsid w:val="001507CF"/>
    <w:rsid w:val="00155619"/>
    <w:rsid w:val="00156394"/>
    <w:rsid w:val="00156CD6"/>
    <w:rsid w:val="0016572C"/>
    <w:rsid w:val="001756E2"/>
    <w:rsid w:val="00190058"/>
    <w:rsid w:val="001A228C"/>
    <w:rsid w:val="001A3141"/>
    <w:rsid w:val="001B6DD3"/>
    <w:rsid w:val="001C575D"/>
    <w:rsid w:val="001D3E16"/>
    <w:rsid w:val="001E4447"/>
    <w:rsid w:val="001F1E1D"/>
    <w:rsid w:val="001F4C4B"/>
    <w:rsid w:val="001F57DF"/>
    <w:rsid w:val="00201705"/>
    <w:rsid w:val="00214F87"/>
    <w:rsid w:val="0025050B"/>
    <w:rsid w:val="002A3DA6"/>
    <w:rsid w:val="002A6206"/>
    <w:rsid w:val="002A6B14"/>
    <w:rsid w:val="002A7694"/>
    <w:rsid w:val="002E249D"/>
    <w:rsid w:val="002F1C77"/>
    <w:rsid w:val="00305B92"/>
    <w:rsid w:val="003138D5"/>
    <w:rsid w:val="00313A36"/>
    <w:rsid w:val="0032437A"/>
    <w:rsid w:val="0033374B"/>
    <w:rsid w:val="00337C65"/>
    <w:rsid w:val="00340EFA"/>
    <w:rsid w:val="00351D31"/>
    <w:rsid w:val="00390A21"/>
    <w:rsid w:val="003A26B4"/>
    <w:rsid w:val="003A38A1"/>
    <w:rsid w:val="003C5653"/>
    <w:rsid w:val="003D7B2D"/>
    <w:rsid w:val="00401673"/>
    <w:rsid w:val="0041032E"/>
    <w:rsid w:val="004203F3"/>
    <w:rsid w:val="004319BA"/>
    <w:rsid w:val="004356B3"/>
    <w:rsid w:val="004A592F"/>
    <w:rsid w:val="004B6740"/>
    <w:rsid w:val="004D0A52"/>
    <w:rsid w:val="004D68EA"/>
    <w:rsid w:val="004E54D6"/>
    <w:rsid w:val="004F6A73"/>
    <w:rsid w:val="0050021F"/>
    <w:rsid w:val="00500A29"/>
    <w:rsid w:val="00511262"/>
    <w:rsid w:val="00526984"/>
    <w:rsid w:val="00527FAC"/>
    <w:rsid w:val="005322B5"/>
    <w:rsid w:val="00543204"/>
    <w:rsid w:val="005514CD"/>
    <w:rsid w:val="00592966"/>
    <w:rsid w:val="00592F73"/>
    <w:rsid w:val="005A3BC1"/>
    <w:rsid w:val="005B52FB"/>
    <w:rsid w:val="005C76E8"/>
    <w:rsid w:val="005D0D2B"/>
    <w:rsid w:val="005D4E99"/>
    <w:rsid w:val="005E073B"/>
    <w:rsid w:val="005E787F"/>
    <w:rsid w:val="005E7C92"/>
    <w:rsid w:val="00600E9C"/>
    <w:rsid w:val="00604CCD"/>
    <w:rsid w:val="006134C7"/>
    <w:rsid w:val="00613FDD"/>
    <w:rsid w:val="00632698"/>
    <w:rsid w:val="00633A6E"/>
    <w:rsid w:val="006448AB"/>
    <w:rsid w:val="00645939"/>
    <w:rsid w:val="0064763D"/>
    <w:rsid w:val="00651EE3"/>
    <w:rsid w:val="006535F4"/>
    <w:rsid w:val="006554B5"/>
    <w:rsid w:val="006571BD"/>
    <w:rsid w:val="00663B21"/>
    <w:rsid w:val="006665CC"/>
    <w:rsid w:val="00673386"/>
    <w:rsid w:val="00687250"/>
    <w:rsid w:val="006956B9"/>
    <w:rsid w:val="006A1993"/>
    <w:rsid w:val="006C0A69"/>
    <w:rsid w:val="006C5290"/>
    <w:rsid w:val="006E00AE"/>
    <w:rsid w:val="006F0421"/>
    <w:rsid w:val="0070014C"/>
    <w:rsid w:val="00711E7A"/>
    <w:rsid w:val="0071486D"/>
    <w:rsid w:val="0071552E"/>
    <w:rsid w:val="007301FA"/>
    <w:rsid w:val="00732C53"/>
    <w:rsid w:val="00741A9D"/>
    <w:rsid w:val="00742484"/>
    <w:rsid w:val="00743531"/>
    <w:rsid w:val="007478F9"/>
    <w:rsid w:val="007564CB"/>
    <w:rsid w:val="00761752"/>
    <w:rsid w:val="007A7697"/>
    <w:rsid w:val="007B0F44"/>
    <w:rsid w:val="007B54C6"/>
    <w:rsid w:val="007B5A68"/>
    <w:rsid w:val="007C081C"/>
    <w:rsid w:val="007C12CF"/>
    <w:rsid w:val="007D52C1"/>
    <w:rsid w:val="007D73B4"/>
    <w:rsid w:val="007F5CD9"/>
    <w:rsid w:val="0080337A"/>
    <w:rsid w:val="00832076"/>
    <w:rsid w:val="008455D8"/>
    <w:rsid w:val="00846A9D"/>
    <w:rsid w:val="008475F7"/>
    <w:rsid w:val="00847A43"/>
    <w:rsid w:val="0087072F"/>
    <w:rsid w:val="00871BE5"/>
    <w:rsid w:val="00881D8B"/>
    <w:rsid w:val="00890562"/>
    <w:rsid w:val="00890C98"/>
    <w:rsid w:val="008A2E31"/>
    <w:rsid w:val="008B125C"/>
    <w:rsid w:val="008E12B0"/>
    <w:rsid w:val="008E1E47"/>
    <w:rsid w:val="00903706"/>
    <w:rsid w:val="009057EC"/>
    <w:rsid w:val="009367DB"/>
    <w:rsid w:val="00954F5F"/>
    <w:rsid w:val="00960642"/>
    <w:rsid w:val="00992DD6"/>
    <w:rsid w:val="00994439"/>
    <w:rsid w:val="009A441E"/>
    <w:rsid w:val="009A5E04"/>
    <w:rsid w:val="009C6A16"/>
    <w:rsid w:val="009C7B9C"/>
    <w:rsid w:val="009E5D0B"/>
    <w:rsid w:val="009F6E94"/>
    <w:rsid w:val="00A05FF1"/>
    <w:rsid w:val="00A134C4"/>
    <w:rsid w:val="00A1429F"/>
    <w:rsid w:val="00A22EDD"/>
    <w:rsid w:val="00A452E5"/>
    <w:rsid w:val="00A45437"/>
    <w:rsid w:val="00A5326B"/>
    <w:rsid w:val="00A73986"/>
    <w:rsid w:val="00A813C9"/>
    <w:rsid w:val="00A96B58"/>
    <w:rsid w:val="00AA0444"/>
    <w:rsid w:val="00AA4C73"/>
    <w:rsid w:val="00AA7EB3"/>
    <w:rsid w:val="00AC26C4"/>
    <w:rsid w:val="00AE615A"/>
    <w:rsid w:val="00AF0BB2"/>
    <w:rsid w:val="00B11066"/>
    <w:rsid w:val="00B178AB"/>
    <w:rsid w:val="00B326DA"/>
    <w:rsid w:val="00B475A3"/>
    <w:rsid w:val="00B545AD"/>
    <w:rsid w:val="00B62546"/>
    <w:rsid w:val="00B63EDA"/>
    <w:rsid w:val="00B707A4"/>
    <w:rsid w:val="00B7197D"/>
    <w:rsid w:val="00B726D6"/>
    <w:rsid w:val="00B81405"/>
    <w:rsid w:val="00B82B64"/>
    <w:rsid w:val="00B97D5F"/>
    <w:rsid w:val="00BB53E4"/>
    <w:rsid w:val="00BC2030"/>
    <w:rsid w:val="00BC257E"/>
    <w:rsid w:val="00BC50B6"/>
    <w:rsid w:val="00BC6CA0"/>
    <w:rsid w:val="00BD6C8D"/>
    <w:rsid w:val="00BD6CAD"/>
    <w:rsid w:val="00BE42D7"/>
    <w:rsid w:val="00BF1FD9"/>
    <w:rsid w:val="00BF60EF"/>
    <w:rsid w:val="00C0463F"/>
    <w:rsid w:val="00C148E1"/>
    <w:rsid w:val="00C23D22"/>
    <w:rsid w:val="00C35EE0"/>
    <w:rsid w:val="00C73808"/>
    <w:rsid w:val="00C753CD"/>
    <w:rsid w:val="00C87ACA"/>
    <w:rsid w:val="00CA06D6"/>
    <w:rsid w:val="00CB019F"/>
    <w:rsid w:val="00CB58BF"/>
    <w:rsid w:val="00CE439D"/>
    <w:rsid w:val="00CF34B7"/>
    <w:rsid w:val="00CF3F20"/>
    <w:rsid w:val="00D05E00"/>
    <w:rsid w:val="00D23511"/>
    <w:rsid w:val="00D26DEC"/>
    <w:rsid w:val="00D412BA"/>
    <w:rsid w:val="00D4193A"/>
    <w:rsid w:val="00D535A0"/>
    <w:rsid w:val="00D63B8E"/>
    <w:rsid w:val="00D703EA"/>
    <w:rsid w:val="00D76112"/>
    <w:rsid w:val="00D770C2"/>
    <w:rsid w:val="00D81E36"/>
    <w:rsid w:val="00D97CA2"/>
    <w:rsid w:val="00DA194B"/>
    <w:rsid w:val="00DA2F25"/>
    <w:rsid w:val="00DC0796"/>
    <w:rsid w:val="00DC5799"/>
    <w:rsid w:val="00DC6F02"/>
    <w:rsid w:val="00DE0F10"/>
    <w:rsid w:val="00DF4B2D"/>
    <w:rsid w:val="00DF576B"/>
    <w:rsid w:val="00DF6491"/>
    <w:rsid w:val="00E106C6"/>
    <w:rsid w:val="00E20AA1"/>
    <w:rsid w:val="00E33032"/>
    <w:rsid w:val="00E400D5"/>
    <w:rsid w:val="00E40B3B"/>
    <w:rsid w:val="00E4173F"/>
    <w:rsid w:val="00E44384"/>
    <w:rsid w:val="00E569C2"/>
    <w:rsid w:val="00E71B18"/>
    <w:rsid w:val="00E71C99"/>
    <w:rsid w:val="00E72A7E"/>
    <w:rsid w:val="00E72EAE"/>
    <w:rsid w:val="00E85073"/>
    <w:rsid w:val="00E971CE"/>
    <w:rsid w:val="00EA57E3"/>
    <w:rsid w:val="00EB2C55"/>
    <w:rsid w:val="00EB37C6"/>
    <w:rsid w:val="00EC2FAF"/>
    <w:rsid w:val="00EC3382"/>
    <w:rsid w:val="00ED0350"/>
    <w:rsid w:val="00ED38E1"/>
    <w:rsid w:val="00EE742C"/>
    <w:rsid w:val="00F06095"/>
    <w:rsid w:val="00F24E46"/>
    <w:rsid w:val="00F36436"/>
    <w:rsid w:val="00F40641"/>
    <w:rsid w:val="00F41AA8"/>
    <w:rsid w:val="00F5004E"/>
    <w:rsid w:val="00F51F76"/>
    <w:rsid w:val="00F9172D"/>
    <w:rsid w:val="00FA245A"/>
    <w:rsid w:val="00FA3017"/>
    <w:rsid w:val="00FA3DC7"/>
    <w:rsid w:val="00FA7586"/>
    <w:rsid w:val="00FD17B3"/>
    <w:rsid w:val="00FD775B"/>
    <w:rsid w:val="00FE330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4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73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9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6C4"/>
  </w:style>
  <w:style w:type="paragraph" w:styleId="Pidipagina">
    <w:name w:val="footer"/>
    <w:basedOn w:val="Normale"/>
    <w:link w:val="PidipaginaCarattere"/>
    <w:uiPriority w:val="99"/>
    <w:unhideWhenUsed/>
    <w:rsid w:val="00AC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6C4"/>
  </w:style>
  <w:style w:type="table" w:customStyle="1" w:styleId="Grigliatabella1">
    <w:name w:val="Griglia tabella1"/>
    <w:basedOn w:val="Tabellanormale"/>
    <w:next w:val="Grigliatabella"/>
    <w:uiPriority w:val="59"/>
    <w:rsid w:val="00651E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35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4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73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9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6C4"/>
  </w:style>
  <w:style w:type="paragraph" w:styleId="Pidipagina">
    <w:name w:val="footer"/>
    <w:basedOn w:val="Normale"/>
    <w:link w:val="PidipaginaCarattere"/>
    <w:uiPriority w:val="99"/>
    <w:unhideWhenUsed/>
    <w:rsid w:val="00AC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6C4"/>
  </w:style>
  <w:style w:type="table" w:customStyle="1" w:styleId="Grigliatabella1">
    <w:name w:val="Griglia tabella1"/>
    <w:basedOn w:val="Tabellanormale"/>
    <w:next w:val="Grigliatabella"/>
    <w:uiPriority w:val="59"/>
    <w:rsid w:val="00651E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3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AAC6-4328-437F-B5BE-8F27092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legambiente2</cp:lastModifiedBy>
  <cp:revision>4</cp:revision>
  <dcterms:created xsi:type="dcterms:W3CDTF">2012-07-24T16:40:00Z</dcterms:created>
  <dcterms:modified xsi:type="dcterms:W3CDTF">2012-07-24T16:58:00Z</dcterms:modified>
</cp:coreProperties>
</file>